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1e1bae2-da12-4fec-99d1-52d197f7905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1144ffc-daea-49cb-91bf-b1539c996c2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5e7afac-1294-44e2-a176-754e4d80249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e9c34b5-eac3-44d6-a5f8-97345dc8723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f6f55ff-b1f9-4636-885f-d6cd7d445b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aead4bb-2651-4a06-b326-89df56101e5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b421114-c272-407a-8ec9-7881d324089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e02d1b9-1479-4fc7-a97e-efbc5defbf9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06b73f7-7010-4dbb-bfc2-e7fc3e5cc15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044632c-356d-4c5d-bc00-2061185e57f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1f735af-8dad-4868-b216-cb4a6f359a3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e21efaa-c8e8-40f7-896e-2d3c1a4ea9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212c4f9-dd84-4942-9f22-12558dee1a1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cca13a7-682a-4ea2-aca7-f89f40fdb00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c8c9088-a04a-40db-b5b0-b162365b245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d215112-9f6d-4aa4-9d73-ebfd11895bb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cf7db30-29cd-45f3-ac21-65e37e9026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f566e93-6ef3-4e59-96d7-e1d97e4b5ce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4f6611c-533b-4d8a-ad45-024b8e4959f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d53064a-8d2f-4cea-9e16-9e1b1107ba2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84a214a-66c9-4fac-9006-6a3b2787016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c611e2d-79b7-4279-adab-67bbb317eea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a08efc2-ee76-4edf-a30d-d98dde3df7b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7adba5b-fd8b-42ad-ba89-f74345c628b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fb8cd2e-e93c-4f64-8d1e-2cd23bfc506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57f16b6-565f-420c-81c4-1a015432d91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f9ec2ae-b392-4678-bd06-d7fda03250c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b71dcbd-c2c1-4398-8268-16f6fd52ee5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e41a361-d8a9-4da0-be53-631b0606654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f6f55ff-b1f9-4636-885f-d6cd7d445b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b88f295-51dd-4165-b355-4b045dc712d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28d06a0-df8e-45f7-8722-2b6bfe2649c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a435ea8-14da-498e-a736-c8336f2e2e1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82fc5dc-8e19-4e32-a159-9d45a2e3a50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2b0fbaf-b872-44a9-88fa-5e3047c1217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e59293b-8f6d-4982-83c3-62da793bd3f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a7a1f83-dd39-44f9-9939-e531b4a00d1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751df1b-e232-447a-a001-11644c0f861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57ded25-98b9-462d-a02b-237f3648116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f095f28-941f-4e52-98f6-c61e9d59275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ff3a69e-a7b0-43bf-8da0-75aeab661e7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242a338-ce53-41d9-b790-5e48754aa04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70afdaf-30b3-423a-91c0-4135c59af5a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a4806c2-db5a-43bb-8684-c774d667ec7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be492ad-82c2-4550-b625-c8b2e50313c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c71a9fb-bd93-480e-9c88-1aaec5c334f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3093f88-5d99-4085-9e89-bb92ce5e0ae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8528625-d09e-44a9-9c52-244e6606581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0b78038-e53a-4f87-85a1-0b16272433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4aaa3f3-f58e-4d3e-8158-fe78a69ca72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a70aeae-1109-4d79-93bb-f6662f60c02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30a0b9a-7da1-47e6-8d7d-4586286dca3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5828485-829b-41ce-be60-7a78b7373e7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e21efaa-c8e8-40f7-896e-2d3c1a4ea9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8cc061a-be08-4503-9cc8-51606879630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290b2d3-3173-4c09-9635-4245bfec5fa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4185a44-c0d3-4191-9f69-ca799d1f40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79c3597-d083-44cd-876f-fa12c7c0798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9a559a1-e704-4a92-a47b-3a0f4026fed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51f75a6-8d29-43d2-9f27-f7ba11d7abd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4e9bb5c-464c-420c-b1d0-ba440fd1f8b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f6a90a6-212e-426d-aa04-1b66882de7f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cbf2018-9996-4f69-987d-7b6c86169ea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6c08add-b624-4914-9228-8fd00391a7c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dffd84c-e227-4248-a55f-1811a0832ec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c2fa4e6-228b-49e7-ae5b-aba018f5281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03e5abe-df5c-4bd0-ba6a-77145ffc64c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40dee4c-0ba7-44d7-b36a-1d2072e31cd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74356e4-4a65-4729-85ee-bb5e6a67373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b8e5f24-3c1a-48bb-a603-173d4d76cfd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ead5411-6a29-4067-b08e-da817481843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ba78f9a-4eca-42f1-8a06-ca130674f20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6ce729f-d256-4c85-b6c2-df0cab9d7fd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b8e5f24-3c1a-48bb-a603-173d4d76cfd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b7d3114-b4ca-47b8-a9ea-c49cf515249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c4dddab-50c8-4179-a536-5118bb1bbcb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94f65f0-949b-401f-b03a-5e5c012bcdd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72cf772-565a-4335-911d-b6beed93431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dca5b42-b635-43cf-8e5f-f645092a901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c50b94b-65be-4a37-b89a-843dae6b138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42b13df-8b80-453c-ac34-22d9e613e2b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8ab3997-d5f1-4f96-ab02-eea3f1ccd6b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9dc7d7c-5af8-413a-b740-049c419c355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8685f69-810f-47a5-ba91-49c6ab29568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47f2490-a10c-4f50-9b45-36d9abfc74f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30db2f4-dd8b-4080-9a75-a1fb18a3d38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32344a3-8f89-42af-8934-61ad5caf1f5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292af89-f140-4a99-8de6-6ca841e5241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7eb31b0-82f7-440d-997e-f25b613b331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6958c93-1a00-45f4-914d-d18e77991ed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4ddc0cb-7606-4d4e-b125-0158ddc20e3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9c5fca1-35aa-4e49-9d58-79ac6783533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2db5f6d-98ac-46e7-8e73-f35dedcabc7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f74ed23-a150-4b4b-ac07-4c8d4afe83a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35cbdfa-cabc-4874-a601-622f58da400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d7bff8b-49cb-4ef9-b1d7-b85e1197efb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be88fb3-9c9d-4ce8-857d-050d81243fb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e567075-c806-4f7b-a3c0-07abe79dc5a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b9202f7-31ff-481e-96ce-b0615867a66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afda459-31f0-4526-95bb-44a7a71e91a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912b991-d373-4240-a619-18be1671b30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66a5105-a305-427c-872a-75e5ee81b0c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cd5bd5b-87fb-45d1-8a28-f6dd77df9a0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c84bcca-7878-4815-ba90-63af6f7a42a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d7b88bf-839e-45e0-ae80-8e01e6f7097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04f258f-8587-41a0-b623-eeae68c5085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a7ed136-e851-49f1-9edb-dcdfbe15d26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baaabbd-1781-45bd-a8c4-e8464340f91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f6f55ff-b1f9-4636-885f-d6cd7d445b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825d96d-65e2-49c8-8931-652f618777a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473ac64-0cf7-4b98-8a4b-d35d544de94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ed52eab-f444-4c3f-a0c1-597ff0ade84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dc4b1ba-e608-4fb5-8665-7e906f80987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1c327bf-58a5-4919-855d-2db26eb9763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ec962b8-5ce5-4c63-92d0-403d399593d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1e1cf28-7abb-4940-b018-deabcdd7043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d22af6e-9cdc-48d2-9234-adef85d65c6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3c83c77-d559-46a8-91d8-d16d5190020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e21efaa-c8e8-40f7-896e-2d3c1a4ea9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e9ec5f4-9c71-4237-98e2-630f6f5d60a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0b78038-e53a-4f87-85a1-0b16272433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03e5abe-df5c-4bd0-ba6a-77145ffc64c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288fe7a-bc21-4c2c-89ef-84926a17548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aadc215-454a-474c-acb9-ed73d6d51ba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f17f391-721f-47f2-84d1-2f6d1690007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31f935a-a873-4056-be9d-df8030f97bc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a0e326e-7691-4f5e-a771-4eba9d2fd9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abad875-1be3-4890-9b94-53c599e9ecd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71dd25a-4a59-4999-b1a4-f319a793c4b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1ebea87-c4fe-47b5-9024-4e048976a85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b368044-ff94-431f-84b1-38f771631b5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f399d40-0bcc-4779-b678-ac9adc7fe85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a0e326e-7691-4f5e-a771-4eba9d2fd9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d54027e-3053-483d-9716-049fbfb27ca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597e8e3-c31a-4b35-a24a-d4bf29f2d53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c64c60e-b19a-493b-b7a9-e0becd199ef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8e4783c-3363-4cca-9dce-1a3bde11954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ced94c8-2d74-425f-88d6-b000eb16bc5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cfd3020-0df2-4249-bf40-e83ca1bffee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6a43aed-ed35-4516-8eb6-a98a48174a9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e0e5368-a4eb-48c9-a97c-c194b5ae373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747d647-33b8-4ac7-8c68-31087c382ed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0b78038-e53a-4f87-85a1-0b16272433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81ff5b9-0510-41fe-aa3a-e4e1c669507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406188a-a515-4528-9585-c6abe72c633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e45fe98-53df-4ceb-8cec-945d5f727aa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8601638-a889-4ea9-a3f4-15cc9b4c8c6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c298c81-cffa-4861-9eb7-505e36f881a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b0a0e34-33a0-4304-88c9-dd65e23ce91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239ac94-12e8-41f7-94a2-6f5cf6792e7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453d94d-8ab2-43c3-a8d3-78b0e4215ce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283ddd7-b5a2-4ad3-9ccd-fa8982ca056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a698b99-fe20-4c30-8481-646f61d7dd0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603dee8-50d6-4ea8-95a3-bbb840631ba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406188a-a515-4528-9585-c6abe72c633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2811316-793b-450f-b975-05d5ec8718c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931d4c7-10a7-40b7-addb-c4342c4f23c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1476a93-26c9-423d-b426-3f452ab5279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dcfd22a-026c-4468-8645-767bf26002e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8967908-753b-43d4-aed3-9152aa64792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8f7ed9a-ab51-402b-94a1-9e7aa1993c5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61bb8af-6334-49e0-9022-7be84046eaa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a09f114-7eb7-4f48-bc94-e3b7d61cf4f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0fd95ba-ddd8-4ae1-8ad6-0c266e9e43b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2c43e11-a642-4dee-b276-4768f96356c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3321466-6c73-42b9-88c6-c10e33397db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8fd895f-00d6-44fb-9ab7-cfe405fe0f5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3f767e8-ead5-43d3-b4d5-59ecf0921f9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3bb55d3-f39a-45f7-a85c-58aa10fe9f9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9984f0b-23ff-4865-a564-e87be828d4d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1946e53-4d3c-477f-8031-04d90094482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ce47254-52ad-4d11-9f76-f767eb2189d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7cc0388-e5a4-4b76-ac2d-c73678544fc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391f26e-1b8f-4d93-9bd1-1d81d1199c5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1bea60b-37fd-46b8-bbcd-8750270d92e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a314a3a-37e2-4a6b-8be3-69a0489a84b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3212754-4b96-4b43-87a9-13efaa3e5b7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f9685b2-96dd-4fcf-9795-47ecac01273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62a719b-55a6-4bdf-be92-1f6312c16d6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2190aae-0013-4eb6-a81d-5b4fe26db13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5823cee-51fb-443d-80c7-d84e4ac2bc4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57bbd8b-2c1a-4aa7-9db8-7db03e70bb5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407c5d4-a849-4e85-a20d-bfc45712bab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1e81286-ff45-4dff-9f4a-41ff3a21755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7e045e1-f303-47a3-8243-b8c02299b9d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cf7db30-29cd-45f3-ac21-65e37e9026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2696c21-dd55-48be-af7d-e459dfb5f21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5b50f17-53ee-4f9c-8fa5-11235daa865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73c0af3-07ea-477b-b3f8-9325486555a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5dd6a7b-9441-4663-a948-f2cbd8458d3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e16d6ad-69f9-4d23-8ada-778605ecd3a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e25ccf2-6bce-4b88-a4ae-55c69491cb4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e5684c0-071a-4425-9e13-e9932935d5c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be2782b-40fa-4d1c-aaed-e96c5be9df9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a685080-384d-40d0-91b2-f82631d7ff0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bd19b60-50d4-4103-8d7a-8885392aa19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365b99b-5a8b-4802-b0aa-93fe14e1fd2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3008a4e-ce1e-4ab6-8f42-2fb49895a8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d6e12f6-bcbf-4fc4-b8ba-1dbf4a8cb4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10b8ab9-17e4-47d2-a9ed-ac690894b1a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5ea6529-e8f9-4e98-96ae-c2a38bc009e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c04f85d-1c17-4688-994b-8257ea14b9c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0b6307b-2912-4ab1-8272-88ae86f52b6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1e5b381-e726-4a7d-bb65-3dd35515dc7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060f409-a464-46b4-9af9-a9bb822b1a1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b20c837-248c-449b-9ce1-b798c149be0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7706eb4-6362-4d0e-9c1c-7fb9bfc6b17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42366d9-b1f2-47e5-8f73-ec0f464c65e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0490d4b-0980-4564-a7ac-fcb5a9a3457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9eea4fe-a164-465c-ab84-553a2726caa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6cc9dd8-5a22-4c3a-afed-e898f5dcd0b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6f19ba2-cb19-4c11-a140-02e7efc67c0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3008a4e-ce1e-4ab6-8f42-2fb49895a8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d6e12f6-bcbf-4fc4-b8ba-1dbf4a8cb4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3729cc3-1b86-409c-9f38-02cc2590a85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c1f91b7-d9e4-49bf-8a42-3f371892353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213c67a-4000-4f64-b56d-e69ca228508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a86cf62-62c9-4b5b-ac23-f5da2e20fc3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96e710a-4bce-4860-845e-a10774164c6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6f9f1ec-052b-46ff-8fb9-d35813c51cb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650ef56-0317-4a16-9540-daad3467910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3448a59-5eba-4f56-8d3a-af77e34ab81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4185a44-c0d3-4191-9f69-ca799d1f40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dd67006-8e3a-44b4-99e6-9873c618d0d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0b78038-e53a-4f87-85a1-0b16272433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7bab934-93f2-4c4a-bc25-210cc7cfe44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a9e0c18-ee9e-4f8d-a6f2-4c829874c03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